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1B5C" w14:textId="665E2483" w:rsidR="005E3C96" w:rsidRDefault="000F0681">
      <w:pPr>
        <w:rPr>
          <w:lang w:val="lv-LV"/>
        </w:rPr>
      </w:pPr>
      <w:r>
        <w:rPr>
          <w:lang w:val="lv-LV"/>
        </w:rPr>
        <w:t xml:space="preserve">                            </w:t>
      </w:r>
      <w:r w:rsidR="004F1A70">
        <w:rPr>
          <w:lang w:val="lv-LV"/>
        </w:rPr>
        <w:t>Līguma/vienošanās par atbalstāmo darbību īstenošanu</w:t>
      </w:r>
    </w:p>
    <w:p w14:paraId="48D70C39" w14:textId="6AFF6552" w:rsidR="004F1A70" w:rsidRPr="002B198F" w:rsidRDefault="000F0681">
      <w:pPr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</w:t>
      </w:r>
      <w:r w:rsidR="004F1A70">
        <w:rPr>
          <w:lang w:val="lv-LV"/>
        </w:rPr>
        <w:t>Pielikums Nr.2</w:t>
      </w:r>
    </w:p>
    <w:p w14:paraId="2AA7B1F8" w14:textId="6515B9DF" w:rsidR="004F1A70" w:rsidRPr="000C6677" w:rsidRDefault="000F0681">
      <w:pPr>
        <w:rPr>
          <w:b/>
          <w:bCs/>
          <w:sz w:val="32"/>
          <w:szCs w:val="32"/>
          <w:lang w:val="lv-LV"/>
        </w:rPr>
      </w:pPr>
      <w:r w:rsidRPr="000C6677">
        <w:rPr>
          <w:b/>
          <w:bCs/>
          <w:sz w:val="32"/>
          <w:szCs w:val="32"/>
          <w:lang w:val="lv-LV"/>
        </w:rPr>
        <w:t xml:space="preserve">               </w:t>
      </w:r>
      <w:r w:rsidR="004F1A70" w:rsidRPr="000C6677">
        <w:rPr>
          <w:b/>
          <w:bCs/>
          <w:sz w:val="32"/>
          <w:szCs w:val="32"/>
          <w:lang w:val="lv-LV"/>
        </w:rPr>
        <w:t>Atbalsta komplektu  izdales grafik</w:t>
      </w:r>
      <w:r w:rsidRPr="000C6677">
        <w:rPr>
          <w:b/>
          <w:bCs/>
          <w:sz w:val="32"/>
          <w:szCs w:val="32"/>
          <w:lang w:val="lv-LV"/>
        </w:rPr>
        <w:t>s</w:t>
      </w:r>
    </w:p>
    <w:p w14:paraId="20C36CF9" w14:textId="77777777" w:rsidR="000F0681" w:rsidRPr="000F0681" w:rsidRDefault="000F0681">
      <w:pPr>
        <w:rPr>
          <w:b/>
          <w:bCs/>
          <w:lang w:val="lv-LV"/>
        </w:rPr>
      </w:pPr>
    </w:p>
    <w:p w14:paraId="4141C839" w14:textId="2E11DF3E" w:rsidR="004F1A70" w:rsidRPr="000C6677" w:rsidRDefault="004F1A70">
      <w:pPr>
        <w:rPr>
          <w:sz w:val="28"/>
          <w:szCs w:val="28"/>
          <w:lang w:val="lv-LV"/>
        </w:rPr>
      </w:pPr>
      <w:r w:rsidRPr="000C6677">
        <w:rPr>
          <w:sz w:val="28"/>
          <w:szCs w:val="28"/>
          <w:lang w:val="lv-LV"/>
        </w:rPr>
        <w:t>Partnerorganizācija: Jēkabpils novada pašvaldība</w:t>
      </w:r>
    </w:p>
    <w:p w14:paraId="7554E410" w14:textId="57DA1233" w:rsidR="004F1A70" w:rsidRPr="000C6677" w:rsidRDefault="004F1A70">
      <w:pPr>
        <w:rPr>
          <w:sz w:val="28"/>
          <w:szCs w:val="28"/>
          <w:lang w:val="lv-LV"/>
        </w:rPr>
      </w:pPr>
      <w:r w:rsidRPr="000C6677">
        <w:rPr>
          <w:sz w:val="28"/>
          <w:szCs w:val="28"/>
          <w:lang w:val="lv-LV"/>
        </w:rPr>
        <w:t>Atlases iesnieguma Nr.: 2020.FEAD/PO.04/16/12</w:t>
      </w:r>
    </w:p>
    <w:p w14:paraId="2CA83D7D" w14:textId="77777777" w:rsidR="004F1A70" w:rsidRDefault="004F1A70">
      <w:pPr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358"/>
        <w:gridCol w:w="851"/>
        <w:gridCol w:w="718"/>
      </w:tblGrid>
      <w:tr w:rsidR="00581640" w14:paraId="5ECC930B" w14:textId="77777777" w:rsidTr="00680FF5">
        <w:tc>
          <w:tcPr>
            <w:tcW w:w="1870" w:type="dxa"/>
          </w:tcPr>
          <w:p w14:paraId="1E032476" w14:textId="4922FC1C" w:rsidR="00581640" w:rsidRPr="00680FF5" w:rsidRDefault="00581640">
            <w:pPr>
              <w:rPr>
                <w:b/>
                <w:bCs/>
                <w:lang w:val="lv-LV"/>
              </w:rPr>
            </w:pPr>
            <w:r w:rsidRPr="00680FF5">
              <w:rPr>
                <w:b/>
                <w:bCs/>
                <w:lang w:val="lv-LV"/>
              </w:rPr>
              <w:t>Izdales vietas adrese</w:t>
            </w:r>
          </w:p>
        </w:tc>
        <w:tc>
          <w:tcPr>
            <w:tcW w:w="4788" w:type="dxa"/>
            <w:gridSpan w:val="4"/>
          </w:tcPr>
          <w:p w14:paraId="5E0E1F1D" w14:textId="277DF38A" w:rsidR="00581640" w:rsidRPr="00680FF5" w:rsidRDefault="00581640">
            <w:pPr>
              <w:rPr>
                <w:b/>
                <w:bCs/>
                <w:lang w:val="lv-LV"/>
              </w:rPr>
            </w:pPr>
            <w:r w:rsidRPr="00680FF5">
              <w:rPr>
                <w:b/>
                <w:bCs/>
                <w:lang w:val="lv-LV"/>
              </w:rPr>
              <w:t>Atbalsta komplektu izdalīšanas laiks</w:t>
            </w:r>
          </w:p>
        </w:tc>
      </w:tr>
      <w:tr w:rsidR="00581640" w14:paraId="6C21BBC9" w14:textId="77777777" w:rsidTr="00680FF5">
        <w:tc>
          <w:tcPr>
            <w:tcW w:w="3740" w:type="dxa"/>
            <w:gridSpan w:val="2"/>
          </w:tcPr>
          <w:p w14:paraId="3E9061F4" w14:textId="77777777" w:rsidR="00581640" w:rsidRDefault="00581640">
            <w:pPr>
              <w:rPr>
                <w:lang w:val="lv-LV"/>
              </w:rPr>
            </w:pPr>
          </w:p>
        </w:tc>
        <w:tc>
          <w:tcPr>
            <w:tcW w:w="1358" w:type="dxa"/>
          </w:tcPr>
          <w:p w14:paraId="440A96C5" w14:textId="27C49B19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Diena</w:t>
            </w:r>
          </w:p>
        </w:tc>
        <w:tc>
          <w:tcPr>
            <w:tcW w:w="851" w:type="dxa"/>
          </w:tcPr>
          <w:p w14:paraId="6546E831" w14:textId="115DAEED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No plkst.</w:t>
            </w:r>
          </w:p>
        </w:tc>
        <w:tc>
          <w:tcPr>
            <w:tcW w:w="709" w:type="dxa"/>
          </w:tcPr>
          <w:p w14:paraId="6C469DD4" w14:textId="24D51B6B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Līdz plkst.</w:t>
            </w:r>
          </w:p>
        </w:tc>
      </w:tr>
      <w:tr w:rsidR="00581640" w14:paraId="7EDC1FFD" w14:textId="77777777" w:rsidTr="00680FF5">
        <w:tc>
          <w:tcPr>
            <w:tcW w:w="3740" w:type="dxa"/>
            <w:gridSpan w:val="2"/>
          </w:tcPr>
          <w:p w14:paraId="09CBD9CB" w14:textId="77777777" w:rsidR="00680FF5" w:rsidRDefault="00581640">
            <w:pPr>
              <w:rPr>
                <w:b/>
                <w:bCs/>
                <w:lang w:val="lv-LV"/>
              </w:rPr>
            </w:pPr>
            <w:r w:rsidRPr="000C6677">
              <w:rPr>
                <w:b/>
                <w:bCs/>
                <w:lang w:val="lv-LV"/>
              </w:rPr>
              <w:t xml:space="preserve">Skolas iela 7, Aknīste, </w:t>
            </w:r>
          </w:p>
          <w:p w14:paraId="26F4DD07" w14:textId="24025D8E" w:rsidR="00581640" w:rsidRPr="000C6677" w:rsidRDefault="00581640">
            <w:pPr>
              <w:rPr>
                <w:b/>
                <w:bCs/>
                <w:lang w:val="lv-LV"/>
              </w:rPr>
            </w:pPr>
            <w:r w:rsidRPr="000C6677">
              <w:rPr>
                <w:b/>
                <w:bCs/>
                <w:lang w:val="lv-LV"/>
              </w:rPr>
              <w:t>Jēkabpils novads</w:t>
            </w:r>
          </w:p>
          <w:p w14:paraId="2DBFEDB0" w14:textId="67E2A337" w:rsidR="00581640" w:rsidRPr="000C6677" w:rsidRDefault="00581640">
            <w:pPr>
              <w:rPr>
                <w:b/>
                <w:bCs/>
                <w:lang w:val="lv-LV"/>
              </w:rPr>
            </w:pPr>
          </w:p>
        </w:tc>
        <w:tc>
          <w:tcPr>
            <w:tcW w:w="1358" w:type="dxa"/>
          </w:tcPr>
          <w:p w14:paraId="4DA3AE9C" w14:textId="77777777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Pirmdiena</w:t>
            </w:r>
          </w:p>
          <w:p w14:paraId="370E3A93" w14:textId="0DCF498B" w:rsidR="00581640" w:rsidRDefault="00581640" w:rsidP="00E57E5D">
            <w:pPr>
              <w:ind w:left="720" w:hanging="720"/>
              <w:rPr>
                <w:lang w:val="lv-LV"/>
              </w:rPr>
            </w:pPr>
          </w:p>
        </w:tc>
        <w:tc>
          <w:tcPr>
            <w:tcW w:w="851" w:type="dxa"/>
          </w:tcPr>
          <w:p w14:paraId="37E9F7BD" w14:textId="25692CFB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08.</w:t>
            </w:r>
            <w:r w:rsidR="00B0373E">
              <w:rPr>
                <w:lang w:val="lv-LV"/>
              </w:rPr>
              <w:t>30</w:t>
            </w:r>
          </w:p>
        </w:tc>
        <w:tc>
          <w:tcPr>
            <w:tcW w:w="709" w:type="dxa"/>
          </w:tcPr>
          <w:p w14:paraId="25D1DB70" w14:textId="20B308E7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16.00</w:t>
            </w:r>
          </w:p>
        </w:tc>
      </w:tr>
      <w:tr w:rsidR="00581640" w14:paraId="45BFCA28" w14:textId="77777777" w:rsidTr="00680FF5">
        <w:tc>
          <w:tcPr>
            <w:tcW w:w="3740" w:type="dxa"/>
            <w:gridSpan w:val="2"/>
          </w:tcPr>
          <w:p w14:paraId="7A4541BA" w14:textId="77777777" w:rsidR="00680FF5" w:rsidRDefault="00581640">
            <w:pPr>
              <w:rPr>
                <w:b/>
                <w:bCs/>
                <w:lang w:val="lv-LV"/>
              </w:rPr>
            </w:pPr>
            <w:r w:rsidRPr="000C6677">
              <w:rPr>
                <w:b/>
                <w:bCs/>
                <w:lang w:val="lv-LV"/>
              </w:rPr>
              <w:t>“Vecmuiža”, Asare,</w:t>
            </w:r>
          </w:p>
          <w:p w14:paraId="27C8A8B7" w14:textId="77777777" w:rsidR="00680FF5" w:rsidRDefault="00581640">
            <w:pPr>
              <w:rPr>
                <w:b/>
                <w:bCs/>
                <w:lang w:val="lv-LV"/>
              </w:rPr>
            </w:pPr>
            <w:r w:rsidRPr="000C6677">
              <w:rPr>
                <w:b/>
                <w:bCs/>
                <w:lang w:val="lv-LV"/>
              </w:rPr>
              <w:t xml:space="preserve"> Asares pagasts, Jēkabpils </w:t>
            </w:r>
          </w:p>
          <w:p w14:paraId="3AD42C88" w14:textId="4DF76ACA" w:rsidR="00581640" w:rsidRPr="000C6677" w:rsidRDefault="00581640">
            <w:pPr>
              <w:rPr>
                <w:b/>
                <w:bCs/>
                <w:lang w:val="lv-LV"/>
              </w:rPr>
            </w:pPr>
            <w:r w:rsidRPr="000C6677">
              <w:rPr>
                <w:b/>
                <w:bCs/>
                <w:lang w:val="lv-LV"/>
              </w:rPr>
              <w:t>novads</w:t>
            </w:r>
          </w:p>
          <w:p w14:paraId="4BA45074" w14:textId="6A3D1D1C" w:rsidR="00581640" w:rsidRPr="000C6677" w:rsidRDefault="00581640">
            <w:pPr>
              <w:rPr>
                <w:b/>
                <w:bCs/>
                <w:lang w:val="lv-LV"/>
              </w:rPr>
            </w:pPr>
          </w:p>
        </w:tc>
        <w:tc>
          <w:tcPr>
            <w:tcW w:w="1358" w:type="dxa"/>
          </w:tcPr>
          <w:p w14:paraId="561A3E9A" w14:textId="77777777" w:rsidR="00581640" w:rsidRDefault="00B0373E">
            <w:pPr>
              <w:rPr>
                <w:lang w:val="lv-LV"/>
              </w:rPr>
            </w:pPr>
            <w:r>
              <w:rPr>
                <w:lang w:val="lv-LV"/>
              </w:rPr>
              <w:t>Katra mēneša otrā un ceturtā ceturtdiena</w:t>
            </w:r>
          </w:p>
          <w:p w14:paraId="79AF5BC9" w14:textId="42D28FAB" w:rsidR="00282AA7" w:rsidRDefault="00282AA7">
            <w:pPr>
              <w:rPr>
                <w:lang w:val="lv-LV"/>
              </w:rPr>
            </w:pPr>
          </w:p>
        </w:tc>
        <w:tc>
          <w:tcPr>
            <w:tcW w:w="851" w:type="dxa"/>
          </w:tcPr>
          <w:p w14:paraId="57613291" w14:textId="0BFC0721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08.30</w:t>
            </w:r>
          </w:p>
        </w:tc>
        <w:tc>
          <w:tcPr>
            <w:tcW w:w="709" w:type="dxa"/>
          </w:tcPr>
          <w:p w14:paraId="46DDCAF4" w14:textId="1C6FC953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11.30</w:t>
            </w:r>
          </w:p>
        </w:tc>
      </w:tr>
      <w:tr w:rsidR="00581640" w14:paraId="4B3E13B2" w14:textId="77777777" w:rsidTr="00680FF5">
        <w:tc>
          <w:tcPr>
            <w:tcW w:w="3740" w:type="dxa"/>
            <w:gridSpan w:val="2"/>
          </w:tcPr>
          <w:p w14:paraId="2B6A94B2" w14:textId="77777777" w:rsidR="00680FF5" w:rsidRDefault="00581640">
            <w:pPr>
              <w:rPr>
                <w:b/>
                <w:bCs/>
                <w:lang w:val="lv-LV"/>
              </w:rPr>
            </w:pPr>
            <w:r w:rsidRPr="000C6677">
              <w:rPr>
                <w:b/>
                <w:bCs/>
                <w:lang w:val="lv-LV"/>
              </w:rPr>
              <w:t xml:space="preserve">“Akācijas”, Gārsene, </w:t>
            </w:r>
          </w:p>
          <w:p w14:paraId="0671FE23" w14:textId="77777777" w:rsidR="00680FF5" w:rsidRDefault="00581640">
            <w:pPr>
              <w:rPr>
                <w:b/>
                <w:bCs/>
                <w:lang w:val="lv-LV"/>
              </w:rPr>
            </w:pPr>
            <w:r w:rsidRPr="000C6677">
              <w:rPr>
                <w:b/>
                <w:bCs/>
                <w:lang w:val="lv-LV"/>
              </w:rPr>
              <w:t xml:space="preserve">Gārsenes pagasts, Jēkabpils </w:t>
            </w:r>
          </w:p>
          <w:p w14:paraId="0C5C7050" w14:textId="32D73DFE" w:rsidR="00581640" w:rsidRPr="000C6677" w:rsidRDefault="00581640">
            <w:pPr>
              <w:rPr>
                <w:b/>
                <w:bCs/>
                <w:lang w:val="lv-LV"/>
              </w:rPr>
            </w:pPr>
            <w:r w:rsidRPr="000C6677">
              <w:rPr>
                <w:b/>
                <w:bCs/>
                <w:lang w:val="lv-LV"/>
              </w:rPr>
              <w:t>novads</w:t>
            </w:r>
          </w:p>
          <w:p w14:paraId="3B9C09F5" w14:textId="46AB076B" w:rsidR="00581640" w:rsidRPr="000C6677" w:rsidRDefault="00581640">
            <w:pPr>
              <w:rPr>
                <w:b/>
                <w:bCs/>
                <w:lang w:val="lv-LV"/>
              </w:rPr>
            </w:pPr>
          </w:p>
        </w:tc>
        <w:tc>
          <w:tcPr>
            <w:tcW w:w="1358" w:type="dxa"/>
          </w:tcPr>
          <w:p w14:paraId="6D93D647" w14:textId="77777777" w:rsidR="00581640" w:rsidRDefault="00B0373E">
            <w:pPr>
              <w:rPr>
                <w:lang w:val="lv-LV"/>
              </w:rPr>
            </w:pPr>
            <w:r>
              <w:rPr>
                <w:lang w:val="lv-LV"/>
              </w:rPr>
              <w:t>Katra mēneša otrā un ceturtā</w:t>
            </w:r>
            <w:r w:rsidR="00282AA7">
              <w:rPr>
                <w:lang w:val="lv-LV"/>
              </w:rPr>
              <w:t xml:space="preserve"> </w:t>
            </w:r>
          </w:p>
          <w:p w14:paraId="1C2E2359" w14:textId="1DBA115E" w:rsidR="00282AA7" w:rsidRDefault="00282AA7">
            <w:pPr>
              <w:rPr>
                <w:lang w:val="lv-LV"/>
              </w:rPr>
            </w:pPr>
            <w:r>
              <w:rPr>
                <w:lang w:val="lv-LV"/>
              </w:rPr>
              <w:t>Ceturtdiena</w:t>
            </w:r>
          </w:p>
          <w:p w14:paraId="6C36C236" w14:textId="190579D7" w:rsidR="00282AA7" w:rsidRDefault="00282AA7">
            <w:pPr>
              <w:rPr>
                <w:lang w:val="lv-LV"/>
              </w:rPr>
            </w:pPr>
          </w:p>
        </w:tc>
        <w:tc>
          <w:tcPr>
            <w:tcW w:w="851" w:type="dxa"/>
          </w:tcPr>
          <w:p w14:paraId="0BC57307" w14:textId="73FE29E6" w:rsidR="00581640" w:rsidRPr="00581640" w:rsidRDefault="00581640" w:rsidP="00581640">
            <w:pPr>
              <w:rPr>
                <w:lang w:val="lv-LV"/>
              </w:rPr>
            </w:pPr>
            <w:r>
              <w:rPr>
                <w:lang w:val="lv-LV"/>
              </w:rPr>
              <w:t>13.00</w:t>
            </w:r>
          </w:p>
        </w:tc>
        <w:tc>
          <w:tcPr>
            <w:tcW w:w="709" w:type="dxa"/>
          </w:tcPr>
          <w:p w14:paraId="30DA8C1D" w14:textId="5FFE6AE8" w:rsidR="00581640" w:rsidRDefault="00581640">
            <w:pPr>
              <w:rPr>
                <w:lang w:val="lv-LV"/>
              </w:rPr>
            </w:pPr>
            <w:r>
              <w:rPr>
                <w:lang w:val="lv-LV"/>
              </w:rPr>
              <w:t>16.00</w:t>
            </w:r>
          </w:p>
        </w:tc>
      </w:tr>
      <w:tr w:rsidR="00581640" w14:paraId="222DBF1B" w14:textId="77777777" w:rsidTr="00680FF5">
        <w:tc>
          <w:tcPr>
            <w:tcW w:w="6658" w:type="dxa"/>
            <w:gridSpan w:val="5"/>
          </w:tcPr>
          <w:p w14:paraId="5373F292" w14:textId="73F756F0" w:rsidR="00581640" w:rsidRDefault="00581640" w:rsidP="0058164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usdienu pārtraukums no plkst. 12.00 līdz plkst. 12.30</w:t>
            </w:r>
          </w:p>
        </w:tc>
      </w:tr>
    </w:tbl>
    <w:p w14:paraId="6D69D372" w14:textId="77777777" w:rsidR="004F1A70" w:rsidRDefault="004F1A70">
      <w:pPr>
        <w:rPr>
          <w:lang w:val="lv-LV"/>
        </w:rPr>
      </w:pPr>
    </w:p>
    <w:p w14:paraId="5E351D40" w14:textId="0A301B4E" w:rsidR="00E57E5D" w:rsidRPr="005E7AEF" w:rsidRDefault="00E57E5D">
      <w:pPr>
        <w:rPr>
          <w:sz w:val="32"/>
          <w:szCs w:val="32"/>
          <w:lang w:val="lv-LV"/>
        </w:rPr>
      </w:pPr>
      <w:r w:rsidRPr="005E7AEF">
        <w:rPr>
          <w:sz w:val="32"/>
          <w:szCs w:val="32"/>
          <w:lang w:val="lv-LV"/>
        </w:rPr>
        <w:t>Atbalsta pakas izdala: Irina Latiševa, m.t. 28306455</w:t>
      </w:r>
    </w:p>
    <w:sectPr w:rsidR="00E57E5D" w:rsidRPr="005E7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70"/>
    <w:rsid w:val="000C6677"/>
    <w:rsid w:val="000F0681"/>
    <w:rsid w:val="00282AA7"/>
    <w:rsid w:val="002B198F"/>
    <w:rsid w:val="004F1A70"/>
    <w:rsid w:val="00581640"/>
    <w:rsid w:val="005E3C96"/>
    <w:rsid w:val="005E7AEF"/>
    <w:rsid w:val="00680FF5"/>
    <w:rsid w:val="00B0373E"/>
    <w:rsid w:val="00E5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752E1"/>
  <w15:chartTrackingRefBased/>
  <w15:docId w15:val="{718349DD-0C48-4CDE-A6EF-8DF8ED24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F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C795-161F-4C43-B895-FC48A2FE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atiševa</dc:creator>
  <cp:keywords/>
  <dc:description/>
  <cp:lastModifiedBy>Irina Latiševa</cp:lastModifiedBy>
  <cp:revision>7</cp:revision>
  <dcterms:created xsi:type="dcterms:W3CDTF">2024-01-04T09:03:00Z</dcterms:created>
  <dcterms:modified xsi:type="dcterms:W3CDTF">2024-01-10T06:58:00Z</dcterms:modified>
</cp:coreProperties>
</file>